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chen Prin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stenwörtstraße, Karlsruhe-Daxland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sprinz@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26866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rin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6.200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i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Prin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0.12.200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